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 w:line="600" w:lineRule="exact"/>
        <w:jc w:val="left"/>
        <w:rPr>
          <w:rFonts w:ascii="方正小标宋简体" w:hAnsi="仿宋" w:eastAsia="方正小标宋简体" w:cs="Arial"/>
          <w:sz w:val="32"/>
          <w:szCs w:val="32"/>
        </w:rPr>
      </w:pPr>
      <w:r>
        <w:rPr>
          <w:rFonts w:hint="eastAsia" w:ascii="方正小标宋简体" w:hAnsi="仿宋" w:eastAsia="方正小标宋简体" w:cs="Arial"/>
          <w:sz w:val="32"/>
          <w:szCs w:val="32"/>
        </w:rPr>
        <w:t>附件二</w:t>
      </w:r>
      <w:r>
        <w:rPr>
          <w:rFonts w:ascii="方正小标宋简体" w:hAnsi="仿宋" w:eastAsia="方正小标宋简体" w:cs="Arial"/>
          <w:sz w:val="32"/>
          <w:szCs w:val="32"/>
        </w:rPr>
        <w:t>：</w:t>
      </w:r>
      <w:bookmarkStart w:id="0" w:name="_GoBack"/>
      <w:bookmarkEnd w:id="0"/>
    </w:p>
    <w:p>
      <w:pPr>
        <w:spacing w:before="312" w:beforeLines="100" w:after="312" w:afterLines="100" w:line="600" w:lineRule="exact"/>
        <w:jc w:val="center"/>
        <w:rPr>
          <w:rFonts w:ascii="方正小标宋简体" w:hAnsi="仿宋" w:eastAsia="方正小标宋简体" w:cs="Arial"/>
          <w:sz w:val="32"/>
          <w:szCs w:val="32"/>
        </w:rPr>
      </w:pPr>
      <w:r>
        <w:rPr>
          <w:rFonts w:hint="eastAsia" w:ascii="方正小标宋简体" w:hAnsi="仿宋" w:eastAsia="方正小标宋简体" w:cs="Arial"/>
          <w:sz w:val="32"/>
          <w:szCs w:val="32"/>
        </w:rPr>
        <w:t>申请表</w:t>
      </w:r>
    </w:p>
    <w:tbl>
      <w:tblPr>
        <w:tblStyle w:val="8"/>
        <w:tblW w:w="99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509"/>
        <w:gridCol w:w="1756"/>
        <w:gridCol w:w="1664"/>
        <w:gridCol w:w="1564"/>
        <w:gridCol w:w="18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单位名称</w:t>
            </w:r>
          </w:p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盖章）</w:t>
            </w:r>
          </w:p>
        </w:tc>
        <w:tc>
          <w:tcPr>
            <w:tcW w:w="8349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社会信用代码</w:t>
            </w: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册地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成立时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办公地址</w:t>
            </w:r>
          </w:p>
        </w:tc>
        <w:tc>
          <w:tcPr>
            <w:tcW w:w="492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邮政编码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法定代表人</w:t>
            </w: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系电话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手    机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系人</w:t>
            </w: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系电话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手    机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册资金</w:t>
            </w: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44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  <w:tc>
          <w:tcPr>
            <w:tcW w:w="1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册会计师人数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44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人　　　     </w:t>
            </w:r>
          </w:p>
        </w:tc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员工总数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13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近三年内有没有因违法、违规行为被国家有关部门予以处罚的记录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□有   □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6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位获奖情况</w:t>
            </w:r>
          </w:p>
        </w:tc>
        <w:tc>
          <w:tcPr>
            <w:tcW w:w="834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6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近三年承接的离任</w:t>
            </w:r>
            <w:r>
              <w:rPr>
                <w:rFonts w:ascii="宋体" w:hAnsi="宋体" w:cs="宋体"/>
                <w:kern w:val="0"/>
                <w:szCs w:val="21"/>
              </w:rPr>
              <w:t>审计</w:t>
            </w:r>
            <w:r>
              <w:rPr>
                <w:rFonts w:hint="eastAsia" w:ascii="宋体" w:hAnsi="宋体" w:cs="宋体"/>
                <w:kern w:val="0"/>
                <w:szCs w:val="21"/>
              </w:rPr>
              <w:t>项目</w:t>
            </w:r>
          </w:p>
        </w:tc>
        <w:tc>
          <w:tcPr>
            <w:tcW w:w="834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名确认</w:t>
            </w:r>
          </w:p>
        </w:tc>
        <w:tc>
          <w:tcPr>
            <w:tcW w:w="834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我单位已知晓选聘公告的相关内容。我单位确认将参加贵单位会计师事务所选聘，按照公告要求准备材料，并为材料的真实性负责。                                                                       </w:t>
            </w:r>
          </w:p>
          <w:p>
            <w:pPr>
              <w:widowControl/>
              <w:spacing w:line="440" w:lineRule="exac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440" w:lineRule="exact"/>
              <w:ind w:firstLine="4515" w:firstLineChars="215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法定代表人签字：</w:t>
            </w:r>
          </w:p>
        </w:tc>
      </w:tr>
    </w:tbl>
    <w:p>
      <w:pPr>
        <w:spacing w:line="560" w:lineRule="exact"/>
        <w:ind w:right="640"/>
        <w:rPr>
          <w:rFonts w:ascii="仿宋" w:hAnsi="仿宋" w:eastAsia="仿宋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B0D72C8"/>
    <w:rsid w:val="000145AD"/>
    <w:rsid w:val="00027F5C"/>
    <w:rsid w:val="00070952"/>
    <w:rsid w:val="000C0FAE"/>
    <w:rsid w:val="001D444C"/>
    <w:rsid w:val="001F1A86"/>
    <w:rsid w:val="001F7B04"/>
    <w:rsid w:val="002175E0"/>
    <w:rsid w:val="002203F4"/>
    <w:rsid w:val="00257592"/>
    <w:rsid w:val="002F00E2"/>
    <w:rsid w:val="00323AB5"/>
    <w:rsid w:val="003861A9"/>
    <w:rsid w:val="003E2291"/>
    <w:rsid w:val="003E6F26"/>
    <w:rsid w:val="00480BED"/>
    <w:rsid w:val="004B00CD"/>
    <w:rsid w:val="004E2BD8"/>
    <w:rsid w:val="00543587"/>
    <w:rsid w:val="00607FA4"/>
    <w:rsid w:val="0065330C"/>
    <w:rsid w:val="006802CB"/>
    <w:rsid w:val="00683C43"/>
    <w:rsid w:val="00684699"/>
    <w:rsid w:val="0069104C"/>
    <w:rsid w:val="006C19E1"/>
    <w:rsid w:val="006D7D36"/>
    <w:rsid w:val="00765E93"/>
    <w:rsid w:val="007723D9"/>
    <w:rsid w:val="00797079"/>
    <w:rsid w:val="007D4931"/>
    <w:rsid w:val="0080078D"/>
    <w:rsid w:val="008621B6"/>
    <w:rsid w:val="00876B08"/>
    <w:rsid w:val="00880DFB"/>
    <w:rsid w:val="008A617A"/>
    <w:rsid w:val="008C04AB"/>
    <w:rsid w:val="008C27A6"/>
    <w:rsid w:val="008D3FE2"/>
    <w:rsid w:val="008D4F59"/>
    <w:rsid w:val="008E0E64"/>
    <w:rsid w:val="008F2C87"/>
    <w:rsid w:val="00944969"/>
    <w:rsid w:val="00976BF7"/>
    <w:rsid w:val="009A1C18"/>
    <w:rsid w:val="009A2C05"/>
    <w:rsid w:val="009B75CC"/>
    <w:rsid w:val="009E5421"/>
    <w:rsid w:val="00A85C1C"/>
    <w:rsid w:val="00A91CE0"/>
    <w:rsid w:val="00B20A89"/>
    <w:rsid w:val="00B744B6"/>
    <w:rsid w:val="00BF2EAB"/>
    <w:rsid w:val="00C03009"/>
    <w:rsid w:val="00C10BA7"/>
    <w:rsid w:val="00C52DB0"/>
    <w:rsid w:val="00C909FC"/>
    <w:rsid w:val="00C97363"/>
    <w:rsid w:val="00CC6E70"/>
    <w:rsid w:val="00D7468A"/>
    <w:rsid w:val="00D805C8"/>
    <w:rsid w:val="00D9408C"/>
    <w:rsid w:val="00DE0DBC"/>
    <w:rsid w:val="00E03FE2"/>
    <w:rsid w:val="00E97597"/>
    <w:rsid w:val="00EC6D26"/>
    <w:rsid w:val="00ED5573"/>
    <w:rsid w:val="00EE6D24"/>
    <w:rsid w:val="00F0032F"/>
    <w:rsid w:val="00F368F2"/>
    <w:rsid w:val="00F65FE1"/>
    <w:rsid w:val="00F77AD2"/>
    <w:rsid w:val="067D30FF"/>
    <w:rsid w:val="09E540AA"/>
    <w:rsid w:val="0B014503"/>
    <w:rsid w:val="0B0D72C8"/>
    <w:rsid w:val="14A677B2"/>
    <w:rsid w:val="1A6D499A"/>
    <w:rsid w:val="236506CF"/>
    <w:rsid w:val="2B082039"/>
    <w:rsid w:val="2F103A6C"/>
    <w:rsid w:val="38BF749A"/>
    <w:rsid w:val="3AED5FD7"/>
    <w:rsid w:val="64F228E3"/>
    <w:rsid w:val="7744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sz w:val="28"/>
    </w:rPr>
  </w:style>
  <w:style w:type="paragraph" w:styleId="3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13"/>
    <w:qFormat/>
    <w:uiPriority w:val="0"/>
    <w:pPr>
      <w:ind w:left="100" w:leftChars="2500"/>
    </w:p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7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1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12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日期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4A0CD6-C92C-4ED7-9BEE-2E5CC33210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host Win7 SP1快速装机版  V2013/12/12</Company>
  <Pages>4</Pages>
  <Words>182</Words>
  <Characters>1039</Characters>
  <Lines>8</Lines>
  <Paragraphs>2</Paragraphs>
  <TotalTime>0</TotalTime>
  <ScaleCrop>false</ScaleCrop>
  <LinksUpToDate>false</LinksUpToDate>
  <CharactersWithSpaces>121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09:17:00Z</dcterms:created>
  <dc:creator>Administrator</dc:creator>
  <cp:lastModifiedBy>zhoul</cp:lastModifiedBy>
  <dcterms:modified xsi:type="dcterms:W3CDTF">2018-04-25T06:09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